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6EB7F318" w:rsidR="007A116E" w:rsidRPr="009435DF" w:rsidRDefault="00CD3658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Ju</w:t>
      </w:r>
      <w:r w:rsidR="000E4C15">
        <w:rPr>
          <w:rFonts w:ascii="Rotis Serif Std" w:hAnsi="Rotis Serif Std" w:cstheme="minorHAnsi"/>
          <w:szCs w:val="24"/>
        </w:rPr>
        <w:t>ly 24</w:t>
      </w:r>
      <w:r w:rsidR="00CA2152">
        <w:rPr>
          <w:rFonts w:ascii="Rotis Serif Std" w:hAnsi="Rotis Serif Std" w:cstheme="minorHAnsi"/>
          <w:szCs w:val="24"/>
        </w:rPr>
        <w:t xml:space="preserve">, </w:t>
      </w:r>
      <w:r w:rsidR="00815EDF">
        <w:rPr>
          <w:rFonts w:ascii="Rotis Serif Std" w:hAnsi="Rotis Serif Std" w:cstheme="minorHAnsi"/>
          <w:szCs w:val="24"/>
        </w:rPr>
        <w:t>2025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6ACE10E3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CD3658">
        <w:rPr>
          <w:rFonts w:ascii="Rotis Serif Std" w:hAnsi="Rotis Serif Std" w:cstheme="minorHAnsi"/>
          <w:szCs w:val="24"/>
        </w:rPr>
        <w:t>Ju</w:t>
      </w:r>
      <w:r w:rsidR="000E4C15">
        <w:rPr>
          <w:rFonts w:ascii="Rotis Serif Std" w:hAnsi="Rotis Serif Std" w:cstheme="minorHAnsi"/>
          <w:szCs w:val="24"/>
        </w:rPr>
        <w:t>ly 24</w:t>
      </w:r>
      <w:r w:rsidR="00815EDF">
        <w:rPr>
          <w:rFonts w:ascii="Rotis Serif Std" w:hAnsi="Rotis Serif Std" w:cstheme="minorHAnsi"/>
          <w:szCs w:val="24"/>
        </w:rPr>
        <w:t>, 2025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1089CB41" w14:textId="20EE1451" w:rsidR="00CD3658" w:rsidRDefault="001911F0" w:rsidP="00CD3658">
      <w:pPr>
        <w:rPr>
          <w:rFonts w:ascii="Rotis Serif Std" w:hAnsi="Rotis Serif Std" w:cstheme="minorHAnsi"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201913697"/>
      <w:bookmarkStart w:id="5" w:name="_Hlk93490038"/>
      <w:bookmarkStart w:id="6" w:name="_Hlk38024299"/>
      <w:bookmarkStart w:id="7" w:name="_Hlk33172382"/>
      <w:bookmarkStart w:id="8" w:name="_Hlk19790386"/>
      <w:r w:rsidRPr="009435DF">
        <w:rPr>
          <w:rFonts w:ascii="Rotis Serif Std" w:hAnsi="Rotis Serif Std" w:cstheme="minorHAnsi"/>
          <w:szCs w:val="24"/>
        </w:rPr>
        <w:t>Sherrie Bosley</w:t>
      </w:r>
      <w:r w:rsidR="00EF540D">
        <w:rPr>
          <w:rFonts w:ascii="Rotis Serif Std" w:hAnsi="Rotis Serif Std" w:cstheme="minorHAnsi"/>
          <w:szCs w:val="24"/>
        </w:rPr>
        <w:t xml:space="preserve"> </w:t>
      </w:r>
      <w:r w:rsidRPr="009435DF">
        <w:rPr>
          <w:rFonts w:ascii="Rotis Serif Std" w:hAnsi="Rotis Serif Std" w:cstheme="minorHAnsi"/>
          <w:szCs w:val="24"/>
        </w:rPr>
        <w:t>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 xml:space="preserve">; </w:t>
      </w:r>
      <w:r w:rsidR="00C930CE">
        <w:rPr>
          <w:rFonts w:ascii="Rotis Serif Std" w:hAnsi="Rotis Serif Std" w:cstheme="minorHAnsi"/>
          <w:szCs w:val="24"/>
        </w:rPr>
        <w:t xml:space="preserve">Dr. Janchar; </w:t>
      </w:r>
      <w:bookmarkEnd w:id="2"/>
      <w:bookmarkEnd w:id="3"/>
      <w:r w:rsidR="00055AAC">
        <w:rPr>
          <w:rFonts w:ascii="Rotis Serif Std" w:hAnsi="Rotis Serif Std" w:cstheme="minorHAnsi"/>
          <w:szCs w:val="24"/>
        </w:rPr>
        <w:t xml:space="preserve">Rob Lill; </w:t>
      </w:r>
      <w:r w:rsidR="00CD3658">
        <w:rPr>
          <w:rFonts w:ascii="Rotis Serif Std" w:hAnsi="Rotis Serif Std" w:cstheme="minorHAnsi"/>
          <w:szCs w:val="24"/>
        </w:rPr>
        <w:t xml:space="preserve">Dana Martin; </w:t>
      </w:r>
      <w:r w:rsidR="00562483">
        <w:rPr>
          <w:rFonts w:ascii="Rotis Serif Std" w:hAnsi="Rotis Serif Std" w:cstheme="minorHAnsi"/>
          <w:szCs w:val="24"/>
        </w:rPr>
        <w:t>Em</w:t>
      </w:r>
      <w:r w:rsidR="00C930CE">
        <w:rPr>
          <w:rFonts w:ascii="Rotis Serif Std" w:hAnsi="Rotis Serif Std" w:cstheme="minorHAnsi"/>
          <w:szCs w:val="24"/>
        </w:rPr>
        <w:t xml:space="preserve"> Russell;</w:t>
      </w:r>
      <w:r w:rsidR="005A1397">
        <w:rPr>
          <w:rFonts w:ascii="Rotis Serif Std" w:hAnsi="Rotis Serif Std" w:cstheme="minorHAnsi"/>
          <w:szCs w:val="24"/>
        </w:rPr>
        <w:t xml:space="preserve"> </w:t>
      </w:r>
      <w:r w:rsidR="00135863">
        <w:rPr>
          <w:rFonts w:ascii="Rotis Serif Std" w:hAnsi="Rotis Serif Std" w:cstheme="minorHAnsi"/>
          <w:szCs w:val="24"/>
        </w:rPr>
        <w:t>Lora Troutman</w:t>
      </w:r>
      <w:r w:rsidR="00CD3658">
        <w:rPr>
          <w:rFonts w:ascii="Rotis Serif Std" w:hAnsi="Rotis Serif Std" w:cstheme="minorHAnsi"/>
          <w:szCs w:val="24"/>
        </w:rPr>
        <w:t xml:space="preserve">; Mick Williams </w:t>
      </w:r>
    </w:p>
    <w:bookmarkEnd w:id="4"/>
    <w:p w14:paraId="6349F08E" w14:textId="77777777" w:rsidR="006A02C4" w:rsidRDefault="006A02C4" w:rsidP="00CE12D7">
      <w:pPr>
        <w:rPr>
          <w:rFonts w:ascii="Rotis Serif Std" w:hAnsi="Rotis Serif Std" w:cstheme="minorHAnsi"/>
          <w:szCs w:val="24"/>
        </w:rPr>
      </w:pPr>
    </w:p>
    <w:bookmarkEnd w:id="5"/>
    <w:bookmarkEnd w:id="6"/>
    <w:bookmarkEnd w:id="7"/>
    <w:bookmarkEnd w:id="8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0011313A" w14:textId="5DC0FA79" w:rsidR="00275959" w:rsidRDefault="009A6715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None</w:t>
      </w:r>
    </w:p>
    <w:p w14:paraId="57E81044" w14:textId="77777777" w:rsidR="008C4A3D" w:rsidRPr="009435DF" w:rsidRDefault="008C4A3D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F4C6D5" w14:textId="6AFB59F2" w:rsidR="001911F0" w:rsidRDefault="0087673A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Van Creasap, Environmental Health Director; </w:t>
      </w:r>
      <w:r w:rsidR="003A41C1">
        <w:rPr>
          <w:rFonts w:ascii="Rotis Serif Std" w:hAnsi="Rotis Serif Std" w:cstheme="minorHAnsi"/>
          <w:szCs w:val="24"/>
          <w:shd w:val="clear" w:color="auto" w:fill="FFFFFF"/>
        </w:rPr>
        <w:t xml:space="preserve">Hannah Beltz, Director of Nursing; </w:t>
      </w:r>
      <w:r w:rsidR="00EF540D">
        <w:rPr>
          <w:rFonts w:ascii="Rotis Serif Std" w:hAnsi="Rotis Serif Std" w:cstheme="minorHAnsi"/>
          <w:szCs w:val="24"/>
          <w:shd w:val="clear" w:color="auto" w:fill="FFFFFF"/>
        </w:rPr>
        <w:t>Lisa Cook, Fiscal Coordinator</w:t>
      </w:r>
      <w:r w:rsidR="00CD3658">
        <w:rPr>
          <w:rFonts w:ascii="Rotis Serif Std" w:hAnsi="Rotis Serif Std" w:cstheme="minorHAnsi"/>
          <w:szCs w:val="24"/>
          <w:shd w:val="clear" w:color="auto" w:fill="FFFFFF"/>
        </w:rPr>
        <w:t>;</w:t>
      </w:r>
      <w:r w:rsidR="00055AAC">
        <w:rPr>
          <w:rFonts w:ascii="Rotis Serif Std" w:hAnsi="Rotis Serif Std" w:cstheme="minorHAnsi"/>
          <w:szCs w:val="24"/>
          <w:shd w:val="clear" w:color="auto" w:fill="FFFFFF"/>
        </w:rPr>
        <w:t xml:space="preserve"> Michael McCleese, DO, Medical Director; </w:t>
      </w:r>
      <w:r w:rsidR="00B366D4">
        <w:rPr>
          <w:rFonts w:ascii="Rotis Serif Std" w:hAnsi="Rotis Serif Std" w:cstheme="minorHAnsi"/>
          <w:szCs w:val="24"/>
          <w:shd w:val="clear" w:color="auto" w:fill="FFFFFF"/>
        </w:rPr>
        <w:t>Butch Winslow, DAC Chair</w:t>
      </w:r>
      <w:r w:rsidR="00205822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59CC80B8" w14:textId="77777777" w:rsidR="008907FB" w:rsidRPr="009435DF" w:rsidRDefault="008907FB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6B0C488B" w14:textId="1A3939AC" w:rsidR="008514B8" w:rsidRDefault="00055AAC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0A6F4D31" w14:textId="77777777" w:rsidR="00055AAC" w:rsidRPr="00F93D7C" w:rsidRDefault="00055AAC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0B3AAE9" w14:textId="20F7915A" w:rsidR="00011408" w:rsidRPr="009435DF" w:rsidRDefault="00011408" w:rsidP="00011408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0BB48018" w14:textId="77777777" w:rsidR="008C276D" w:rsidRPr="008C276D" w:rsidRDefault="00E045C9" w:rsidP="008C276D">
      <w:pPr>
        <w:rPr>
          <w:rFonts w:ascii="Rotis Serif Std" w:hAnsi="Rotis Serif Std"/>
          <w:szCs w:val="24"/>
          <w:lang w:eastAsia="x-none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="008C276D" w:rsidRPr="008C276D">
        <w:rPr>
          <w:rFonts w:ascii="Rotis Serif Std" w:hAnsi="Rotis Serif Std"/>
          <w:szCs w:val="24"/>
          <w:lang w:eastAsia="x-none"/>
        </w:rPr>
        <w:t>Roll Call and establishment of quorum</w:t>
      </w:r>
    </w:p>
    <w:p w14:paraId="26A2BDF6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doption of the agenda (Vote)</w:t>
      </w:r>
    </w:p>
    <w:p w14:paraId="4C5E4468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pproval of previous minutes (Vote)</w:t>
      </w:r>
    </w:p>
    <w:p w14:paraId="784E4777" w14:textId="3EBA9DFE" w:rsidR="005220E4" w:rsidRDefault="00E045C9" w:rsidP="00E67209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="00E67209"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37A47979" w14:textId="46375116" w:rsidR="00CA2152" w:rsidRDefault="00CA2152" w:rsidP="00E67209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CA2152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  <w:t>Board Training</w:t>
      </w:r>
    </w:p>
    <w:p w14:paraId="74230AF7" w14:textId="552AEC4E" w:rsidR="002148B1" w:rsidRDefault="00F074CE" w:rsidP="00887F5C">
      <w:pPr>
        <w:shd w:val="clear" w:color="auto" w:fill="FFFFFF"/>
        <w:rPr>
          <w:rFonts w:ascii="Rotis Serif Std" w:hAnsi="Rotis Serif Std" w:cs="Arial"/>
          <w:color w:val="222222"/>
          <w:kern w:val="24"/>
          <w:szCs w:val="24"/>
        </w:rPr>
      </w:pPr>
      <w:r w:rsidRPr="00F074CE">
        <w:rPr>
          <w:rFonts w:ascii="Rotis Serif Std" w:hAnsi="Rotis Serif Std" w:cs="Arial"/>
          <w:color w:val="222222"/>
          <w:kern w:val="24"/>
          <w:szCs w:val="24"/>
        </w:rPr>
        <w:t>Governance in Action for Public Health</w:t>
      </w:r>
    </w:p>
    <w:p w14:paraId="31D4530D" w14:textId="77777777" w:rsidR="00F074CE" w:rsidRPr="00F074CE" w:rsidRDefault="00F074CE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44CC1C77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30DB61C1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</w:t>
      </w:r>
      <w:r w:rsidR="002F058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genda of the</w:t>
      </w:r>
      <w:bookmarkStart w:id="9" w:name="_Hlk106786432"/>
      <w:r w:rsidR="001358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CD3658">
        <w:rPr>
          <w:rFonts w:ascii="Rotis Serif Std" w:hAnsi="Rotis Serif Std" w:cstheme="minorHAnsi"/>
          <w:b/>
          <w:bCs/>
          <w:szCs w:val="24"/>
          <w:shd w:val="clear" w:color="auto" w:fill="FFFFFF"/>
        </w:rPr>
        <w:t>Ju</w:t>
      </w:r>
      <w:r w:rsidR="000E4C15">
        <w:rPr>
          <w:rFonts w:ascii="Rotis Serif Std" w:hAnsi="Rotis Serif Std" w:cstheme="minorHAnsi"/>
          <w:b/>
          <w:bCs/>
          <w:szCs w:val="24"/>
          <w:shd w:val="clear" w:color="auto" w:fill="FFFFFF"/>
        </w:rPr>
        <w:t>ly 24</w:t>
      </w:r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2025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9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972E08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8B75FE4" w14:textId="12534B78" w:rsidR="005A1397" w:rsidRPr="003F05CE" w:rsidRDefault="005A1397" w:rsidP="005A1397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055AAC" w:rsidRPr="00055AAC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1C13299E" w14:textId="4913986F" w:rsidR="00120A16" w:rsidRPr="003F05CE" w:rsidRDefault="005A1397" w:rsidP="00666F2C">
      <w:pPr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>Motion 2nd By:</w:t>
      </w:r>
      <w:r w:rsidR="00055AA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055AAC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712FFF4A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Motion: To approve the minutes of </w:t>
      </w:r>
      <w:r w:rsidR="003F05CE">
        <w:rPr>
          <w:rFonts w:ascii="Rotis Serif Std" w:hAnsi="Rotis Serif Std" w:cstheme="minorHAnsi"/>
          <w:b/>
          <w:szCs w:val="24"/>
        </w:rPr>
        <w:t xml:space="preserve">the </w:t>
      </w:r>
      <w:r w:rsidR="000E4C15">
        <w:rPr>
          <w:rFonts w:ascii="Rotis Serif Std" w:hAnsi="Rotis Serif Std" w:cstheme="minorHAnsi"/>
          <w:b/>
          <w:szCs w:val="24"/>
        </w:rPr>
        <w:t>Ju</w:t>
      </w:r>
      <w:r w:rsidR="00AB09C3">
        <w:rPr>
          <w:rFonts w:ascii="Rotis Serif Std" w:hAnsi="Rotis Serif Std" w:cstheme="minorHAnsi"/>
          <w:b/>
          <w:szCs w:val="24"/>
        </w:rPr>
        <w:t>ne 26</w:t>
      </w:r>
      <w:r w:rsidR="00CD365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CD3658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5</w:t>
      </w:r>
      <w:proofErr w:type="gramEnd"/>
      <w:r w:rsidR="00CD365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017B674F" w:rsidR="00A16D1F" w:rsidRPr="00055AAC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8907F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055AAC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</w:p>
    <w:p w14:paraId="1FFE378F" w14:textId="3184B659" w:rsidR="00887F5C" w:rsidRPr="00055AAC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055AAC">
        <w:rPr>
          <w:rFonts w:ascii="Rotis Serif Std" w:hAnsi="Rotis Serif Std" w:cstheme="minorHAnsi"/>
          <w:bCs/>
          <w:szCs w:val="24"/>
          <w:shd w:val="clear" w:color="auto" w:fill="FFFFFF"/>
        </w:rPr>
        <w:t>Dana Martin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51A02A34" w14:textId="77777777" w:rsidR="00496DC4" w:rsidRDefault="00496DC4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96E0125" w14:textId="77777777" w:rsidR="00496DC4" w:rsidRDefault="00496DC4" w:rsidP="00496DC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52CFB94" w14:textId="76534CF3" w:rsidR="00B70CFF" w:rsidRDefault="00B70CFF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No </w:t>
      </w:r>
      <w:r w:rsidR="008C4A3D">
        <w:rPr>
          <w:rFonts w:ascii="Rotis Serif Std" w:hAnsi="Rotis Serif Std" w:cstheme="minorHAnsi"/>
          <w:bCs/>
          <w:szCs w:val="24"/>
          <w:shd w:val="clear" w:color="auto" w:fill="FFFFFF"/>
        </w:rPr>
        <w:t>public comment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>.</w:t>
      </w:r>
    </w:p>
    <w:p w14:paraId="1E3642F9" w14:textId="39E8DB2C" w:rsidR="00B70CFF" w:rsidRPr="00205822" w:rsidRDefault="00B70CFF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 </w:t>
      </w: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6A6102E1" w14:textId="77777777" w:rsidR="00B70CFF" w:rsidRDefault="00B70CFF" w:rsidP="00B70CFF">
      <w:pPr>
        <w:spacing w:before="200" w:line="216" w:lineRule="auto"/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</w:p>
    <w:p w14:paraId="7423F963" w14:textId="7FB6C73E" w:rsidR="00DF3765" w:rsidRPr="00DF3765" w:rsidRDefault="00DF3765" w:rsidP="00DF3765">
      <w:pPr>
        <w:pStyle w:val="ListParagraph"/>
        <w:numPr>
          <w:ilvl w:val="0"/>
          <w:numId w:val="29"/>
        </w:numPr>
        <w:spacing w:line="216" w:lineRule="auto"/>
        <w:contextualSpacing/>
        <w:rPr>
          <w:rFonts w:ascii="Rotis Serif Std" w:hAnsi="Rotis Serif Std"/>
          <w:szCs w:val="24"/>
        </w:rPr>
      </w:pPr>
      <w:r w:rsidRPr="00DF3765">
        <w:rPr>
          <w:rFonts w:ascii="Rotis Serif Std" w:eastAsiaTheme="minorEastAsia" w:hAnsi="Rotis Serif Std" w:cstheme="minorBidi"/>
          <w:color w:val="000000"/>
          <w:kern w:val="24"/>
          <w:szCs w:val="24"/>
        </w:rPr>
        <w:t>Mid-Year Report</w:t>
      </w:r>
    </w:p>
    <w:p w14:paraId="432C21A7" w14:textId="2AF40401" w:rsidR="003F05CE" w:rsidRPr="00055AAC" w:rsidRDefault="00B70CFF" w:rsidP="00055AAC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</w:p>
    <w:p w14:paraId="7583A783" w14:textId="77777777" w:rsidR="00B70CFF" w:rsidRDefault="00B70CFF" w:rsidP="00B70CFF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596D4958" w14:textId="77777777" w:rsidR="00B70CFF" w:rsidRDefault="00B70CFF" w:rsidP="00B70CFF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Pr="00AB018C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</w:rPr>
        <w:t> </w:t>
      </w:r>
    </w:p>
    <w:p w14:paraId="50A38B96" w14:textId="77777777" w:rsidR="00B70CFF" w:rsidRPr="00AB018C" w:rsidRDefault="00B70CFF" w:rsidP="00B70CFF">
      <w:pPr>
        <w:rPr>
          <w:rFonts w:ascii="Rotis Serif Std" w:hAnsi="Rotis Serif Std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4E75AC74" w14:textId="77777777" w:rsidR="00D91081" w:rsidRPr="009435DF" w:rsidRDefault="00D91081" w:rsidP="00A325A3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Default="007C1ED1" w:rsidP="007C1ED1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13CED3D8" w14:textId="77777777" w:rsidR="00B70CFF" w:rsidRDefault="00B70CFF" w:rsidP="00B70CFF">
      <w:pPr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1ECD560C" w14:textId="77777777" w:rsidR="00F074CE" w:rsidRPr="00F074CE" w:rsidRDefault="00F074CE" w:rsidP="00F074CE">
      <w:pPr>
        <w:contextualSpacing/>
        <w:rPr>
          <w:rFonts w:ascii="Rotis Serif Std" w:hAnsi="Rotis Serif Std"/>
          <w:szCs w:val="24"/>
        </w:rPr>
      </w:pPr>
      <w:r w:rsidRPr="00F074CE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</w:p>
    <w:p w14:paraId="17B5CD1C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348A5FC6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3B88F60A" w14:textId="77777777" w:rsidR="00B70CFF" w:rsidRDefault="00B70CFF" w:rsidP="00B70CFF">
      <w:pPr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731D77E2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4C8CFCC1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r w:rsidRPr="00B70CFF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57C9686E" w14:textId="77777777" w:rsidR="00B70CFF" w:rsidRDefault="00B70CFF" w:rsidP="00B70CFF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B70CF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450EC43E" w14:textId="3812D23C" w:rsidR="00F074CE" w:rsidRPr="00F074CE" w:rsidRDefault="009A6715" w:rsidP="00B70CFF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72094C59" w14:textId="77777777" w:rsidR="00955506" w:rsidRDefault="00955506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</w:p>
    <w:p w14:paraId="613C5822" w14:textId="252E0883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1E95E205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5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0E4C15">
        <w:rPr>
          <w:rFonts w:ascii="Rotis Serif Std" w:hAnsi="Rotis Serif Std" w:cstheme="minorHAnsi"/>
          <w:b/>
          <w:bCs/>
          <w:szCs w:val="24"/>
          <w:highlight w:val="lightGray"/>
        </w:rPr>
        <w:t>7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CF6299">
        <w:rPr>
          <w:rFonts w:ascii="Rotis Serif Std" w:hAnsi="Rotis Serif Std" w:cstheme="minorHAnsi"/>
          <w:b/>
          <w:bCs/>
          <w:szCs w:val="24"/>
          <w:highlight w:val="lightGray"/>
        </w:rPr>
        <w:t>02</w:t>
      </w:r>
      <w:r w:rsidR="000E4C15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19F049D2" w14:textId="77777777" w:rsidR="00AE0BE3" w:rsidRDefault="00AE0BE3" w:rsidP="003D2D6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bookmarkStart w:id="10" w:name="_Hlk1544764"/>
    </w:p>
    <w:p w14:paraId="3270CB4F" w14:textId="6BC5E334" w:rsidR="003D2D6A" w:rsidRPr="00055AAC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A013C8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055AAC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2ADE9186" w:rsidR="003D2D6A" w:rsidRPr="00055AAC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13E16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055AAC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lastRenderedPageBreak/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752E6852" w14:textId="72B1AE23" w:rsidR="003F05CE" w:rsidRDefault="00052688" w:rsidP="003F05C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3F05CE" w:rsidRPr="009435DF">
        <w:rPr>
          <w:rFonts w:ascii="Rotis Serif Std" w:hAnsi="Rotis Serif Std" w:cstheme="minorHAnsi"/>
          <w:szCs w:val="24"/>
        </w:rPr>
        <w:t>Sherrie Bosley</w:t>
      </w:r>
      <w:r w:rsidR="003F05CE">
        <w:rPr>
          <w:rFonts w:ascii="Rotis Serif Std" w:hAnsi="Rotis Serif Std" w:cstheme="minorHAnsi"/>
          <w:szCs w:val="24"/>
        </w:rPr>
        <w:t xml:space="preserve"> </w:t>
      </w:r>
      <w:r w:rsidR="003F05CE" w:rsidRPr="009435DF">
        <w:rPr>
          <w:rFonts w:ascii="Rotis Serif Std" w:hAnsi="Rotis Serif Std" w:cstheme="minorHAnsi"/>
          <w:szCs w:val="24"/>
        </w:rPr>
        <w:t xml:space="preserve">Litscher; </w:t>
      </w:r>
      <w:r w:rsidR="003F05CE">
        <w:rPr>
          <w:rFonts w:ascii="Rotis Serif Std" w:hAnsi="Rotis Serif Std" w:cstheme="minorHAnsi"/>
          <w:szCs w:val="24"/>
        </w:rPr>
        <w:t xml:space="preserve">Dr. Janchar; </w:t>
      </w:r>
      <w:r w:rsidR="00055AAC">
        <w:rPr>
          <w:rFonts w:ascii="Rotis Serif Std" w:hAnsi="Rotis Serif Std" w:cstheme="minorHAnsi"/>
          <w:szCs w:val="24"/>
        </w:rPr>
        <w:t xml:space="preserve">Rob Lill; </w:t>
      </w:r>
      <w:r w:rsidR="003F05CE">
        <w:rPr>
          <w:rFonts w:ascii="Rotis Serif Std" w:hAnsi="Rotis Serif Std" w:cstheme="minorHAnsi"/>
          <w:szCs w:val="24"/>
        </w:rPr>
        <w:t xml:space="preserve">Dana Martin; Em Russell; Lora Troutman; Mick Williams 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085AB9A9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0"/>
    </w:p>
    <w:p w14:paraId="7422BC0C" w14:textId="77777777" w:rsidR="00224C73" w:rsidRDefault="00224C73" w:rsidP="00CB61D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3FAACF60" w14:textId="77777777" w:rsidR="00224C73" w:rsidRDefault="00224C73" w:rsidP="00224C73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224C73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highlight w:val="darkGray"/>
          <w:u w:val="single"/>
        </w:rPr>
        <w:t>Board Training</w:t>
      </w:r>
    </w:p>
    <w:p w14:paraId="3CA0D88D" w14:textId="5B135955" w:rsidR="00F243DA" w:rsidRPr="00F243DA" w:rsidRDefault="00F243DA" w:rsidP="00F243DA">
      <w:pPr>
        <w:pStyle w:val="Heading2"/>
        <w:ind w:firstLine="0"/>
        <w:rPr>
          <w:rFonts w:ascii="Rotis Serif Std" w:hAnsi="Rotis Serif Std" w:cs="Arial"/>
          <w:b w:val="0"/>
          <w:bCs/>
          <w:color w:val="222222"/>
          <w:szCs w:val="24"/>
        </w:rPr>
      </w:pP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>Over the next several meetings, t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he Board will </w:t>
      </w: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be 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>complet</w:t>
      </w: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ing 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a </w:t>
      </w:r>
      <w:r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>training course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 </w:t>
      </w: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titled </w:t>
      </w:r>
      <w:r w:rsidRPr="00F243DA">
        <w:rPr>
          <w:rFonts w:ascii="Rotis Serif Std" w:hAnsi="Rotis Serif Std" w:cs="Arial"/>
          <w:b w:val="0"/>
          <w:bCs/>
          <w:i/>
          <w:iCs/>
          <w:color w:val="222222"/>
          <w:szCs w:val="24"/>
        </w:rPr>
        <w:t>Governance in Action for Public Health</w:t>
      </w:r>
      <w:r>
        <w:rPr>
          <w:rFonts w:ascii="Rotis Serif Std" w:hAnsi="Rotis Serif Std" w:cs="Arial"/>
          <w:b w:val="0"/>
          <w:bCs/>
          <w:color w:val="222222"/>
          <w:szCs w:val="24"/>
        </w:rPr>
        <w:t xml:space="preserve">. This will meet the 2-hour training requirement for Boards of Health:  </w:t>
      </w:r>
    </w:p>
    <w:p w14:paraId="6CA27094" w14:textId="77777777" w:rsidR="00064E15" w:rsidRDefault="00064E15" w:rsidP="00BB42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91B8882" w14:textId="2BAF72AC" w:rsidR="00DD09BC" w:rsidRDefault="007A116E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26E18C79" w14:textId="77777777" w:rsidR="000E4C15" w:rsidRDefault="000E4C15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B7D3353" w14:textId="741285AD" w:rsidR="00114EFF" w:rsidRPr="00B366D4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 xml:space="preserve">The Marion Board of Health will reconvene Thursday, </w:t>
      </w:r>
      <w:r w:rsidR="000E4C15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August 28</w:t>
      </w:r>
      <w:r w:rsidR="007031B9"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, 202</w:t>
      </w:r>
      <w:r w:rsidR="00A013C8"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5</w:t>
      </w:r>
    </w:p>
    <w:p w14:paraId="3DEF5238" w14:textId="7B9D3373" w:rsidR="00114EFF" w:rsidRPr="00B366D4" w:rsidRDefault="00411778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 xml:space="preserve">At </w:t>
      </w:r>
      <w:r w:rsidR="00114EFF"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 Public Health</w:t>
      </w:r>
    </w:p>
    <w:p w14:paraId="2131F587" w14:textId="77777777" w:rsidR="00114EFF" w:rsidRPr="00B366D4" w:rsidRDefault="00114EFF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181 S. Main Street</w:t>
      </w:r>
    </w:p>
    <w:p w14:paraId="13F32E58" w14:textId="05A98FF3" w:rsidR="00BD781F" w:rsidRDefault="00114EFF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, OH</w:t>
      </w:r>
    </w:p>
    <w:p w14:paraId="1E7BF857" w14:textId="77777777" w:rsidR="00055AAC" w:rsidRDefault="00055AAC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3194DD5C" w14:textId="77777777" w:rsidR="00055AAC" w:rsidRDefault="00055AAC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17E14B60" w14:textId="559DF869" w:rsidR="008C4A3D" w:rsidRDefault="008C4A3D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23CE2E02" w14:textId="3C6E75B7" w:rsidR="00CF6299" w:rsidRPr="009435DF" w:rsidRDefault="00CF6299" w:rsidP="00CF6299">
      <w:pPr>
        <w:spacing w:line="216" w:lineRule="auto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37C7CC02" w14:textId="02A0784D" w:rsidR="00CF6299" w:rsidRPr="00CF6299" w:rsidRDefault="00CF6299" w:rsidP="00CF6299">
      <w:pPr>
        <w:shd w:val="clear" w:color="auto" w:fill="FFFFFF"/>
        <w:rPr>
          <w:rFonts w:ascii="Rotis Serif Std" w:hAnsi="Rotis Serif Std" w:cstheme="minorHAnsi"/>
          <w:b/>
          <w:sz w:val="20"/>
          <w:shd w:val="clear" w:color="auto" w:fill="FFFFFF"/>
        </w:rPr>
      </w:pPr>
      <w:r w:rsidRPr="00CF6299">
        <w:rPr>
          <w:rFonts w:ascii="Rotis Serif Std" w:hAnsi="Rotis Serif Std" w:cstheme="minorHAnsi"/>
          <w:b/>
          <w:sz w:val="20"/>
          <w:shd w:val="clear" w:color="auto" w:fill="FFFFFF"/>
        </w:rPr>
        <w:t>___________________________</w:t>
      </w:r>
      <w:r w:rsidR="00055AAC">
        <w:rPr>
          <w:rFonts w:ascii="Rotis Serif Std" w:hAnsi="Rotis Serif Std" w:cstheme="minorHAnsi"/>
          <w:b/>
          <w:sz w:val="20"/>
          <w:shd w:val="clear" w:color="auto" w:fill="FFFFFF"/>
        </w:rPr>
        <w:tab/>
      </w:r>
      <w:r w:rsidR="00055AAC">
        <w:rPr>
          <w:rFonts w:ascii="Rotis Serif Std" w:hAnsi="Rotis Serif Std" w:cstheme="minorHAnsi"/>
          <w:b/>
          <w:sz w:val="20"/>
          <w:shd w:val="clear" w:color="auto" w:fill="FFFFFF"/>
        </w:rPr>
        <w:tab/>
        <w:t xml:space="preserve"> </w:t>
      </w:r>
      <w:r w:rsidRPr="00CF6299">
        <w:rPr>
          <w:rFonts w:ascii="Rotis Serif Std" w:hAnsi="Rotis Serif Std" w:cstheme="minorHAnsi"/>
          <w:b/>
          <w:sz w:val="20"/>
          <w:shd w:val="clear" w:color="auto" w:fill="FFFFFF"/>
        </w:rPr>
        <w:tab/>
        <w:t>_____________________________</w:t>
      </w:r>
    </w:p>
    <w:p w14:paraId="06EA34EF" w14:textId="77777777" w:rsidR="00CF6299" w:rsidRPr="00CF6299" w:rsidRDefault="00CF6299" w:rsidP="00CF6299">
      <w:pPr>
        <w:shd w:val="clear" w:color="auto" w:fill="FFFFFF"/>
        <w:rPr>
          <w:rFonts w:ascii="Rotis Serif Std" w:hAnsi="Rotis Serif Std" w:cstheme="minorHAnsi"/>
          <w:b/>
          <w:sz w:val="20"/>
          <w:shd w:val="clear" w:color="auto" w:fill="FFFFFF"/>
        </w:rPr>
      </w:pPr>
      <w:r w:rsidRPr="00CF6299">
        <w:rPr>
          <w:rFonts w:ascii="Rotis Serif Std" w:hAnsi="Rotis Serif Std" w:cstheme="minorHAnsi"/>
          <w:sz w:val="20"/>
        </w:rPr>
        <w:t>Sherrie Bosley-Litscher</w:t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  <w:t>Traci Kinsler, MPH, JD, CPH</w:t>
      </w:r>
    </w:p>
    <w:p w14:paraId="61FD5DE2" w14:textId="77777777" w:rsidR="00CF6299" w:rsidRDefault="00CF6299" w:rsidP="00CF6299">
      <w:pPr>
        <w:shd w:val="clear" w:color="auto" w:fill="FFFFFF"/>
        <w:rPr>
          <w:rFonts w:ascii="Rotis Serif Std" w:hAnsi="Rotis Serif Std" w:cs="Calibri"/>
          <w:sz w:val="20"/>
          <w:shd w:val="clear" w:color="auto" w:fill="FFFFFF"/>
        </w:rPr>
      </w:pPr>
      <w:r w:rsidRPr="00CF6299">
        <w:rPr>
          <w:rFonts w:ascii="Rotis Serif Std" w:hAnsi="Rotis Serif Std" w:cstheme="minorHAnsi"/>
          <w:sz w:val="20"/>
          <w:shd w:val="clear" w:color="auto" w:fill="FFFFFF"/>
        </w:rPr>
        <w:t xml:space="preserve">President, </w:t>
      </w:r>
      <w:r w:rsidRPr="00CF6299">
        <w:rPr>
          <w:rFonts w:ascii="Rotis Serif Std" w:hAnsi="Rotis Serif Std" w:cs="Calibri"/>
          <w:sz w:val="20"/>
          <w:shd w:val="clear" w:color="auto" w:fill="FFFFFF"/>
        </w:rPr>
        <w:t>Marion Public Health</w:t>
      </w:r>
      <w:r w:rsidRPr="00CF6299">
        <w:rPr>
          <w:rFonts w:ascii="Rotis Serif Std" w:hAnsi="Rotis Serif Std" w:cs="Calibri"/>
          <w:sz w:val="20"/>
          <w:shd w:val="clear" w:color="auto" w:fill="FFFFFF"/>
        </w:rPr>
        <w:tab/>
      </w:r>
      <w:r w:rsidRPr="00CF6299">
        <w:rPr>
          <w:rFonts w:ascii="Rotis Serif Std" w:hAnsi="Rotis Serif Std" w:cs="Calibri"/>
          <w:sz w:val="20"/>
          <w:shd w:val="clear" w:color="auto" w:fill="FFFFFF"/>
        </w:rPr>
        <w:tab/>
      </w:r>
      <w:r w:rsidRPr="00CF6299">
        <w:rPr>
          <w:rFonts w:ascii="Rotis Serif Std" w:hAnsi="Rotis Serif Std" w:cs="Calibri"/>
          <w:sz w:val="20"/>
          <w:shd w:val="clear" w:color="auto" w:fill="FFFFFF"/>
        </w:rPr>
        <w:tab/>
        <w:t xml:space="preserve">Health </w:t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 xml:space="preserve">Commissioner, </w:t>
      </w:r>
      <w:r w:rsidRPr="00CF6299">
        <w:rPr>
          <w:rFonts w:ascii="Rotis Serif Std" w:hAnsi="Rotis Serif Std" w:cs="Calibri"/>
          <w:sz w:val="20"/>
          <w:shd w:val="clear" w:color="auto" w:fill="FFFFFF"/>
        </w:rPr>
        <w:t>Marion Public Health</w:t>
      </w:r>
    </w:p>
    <w:p w14:paraId="021953A4" w14:textId="77777777" w:rsidR="008C4A3D" w:rsidRPr="00CF6299" w:rsidRDefault="008C4A3D" w:rsidP="00CF6299">
      <w:pPr>
        <w:shd w:val="clear" w:color="auto" w:fill="FFFFFF"/>
        <w:rPr>
          <w:rFonts w:ascii="Rotis Serif Std" w:hAnsi="Rotis Serif Std" w:cs="Calibri"/>
          <w:sz w:val="20"/>
          <w:shd w:val="clear" w:color="auto" w:fill="FFFFFF"/>
        </w:rPr>
      </w:pPr>
    </w:p>
    <w:p w14:paraId="5007959F" w14:textId="77777777" w:rsidR="00CF6299" w:rsidRPr="00CF6299" w:rsidRDefault="00CF6299" w:rsidP="00CF6299">
      <w:pPr>
        <w:shd w:val="clear" w:color="auto" w:fill="FFFFFF"/>
        <w:rPr>
          <w:rFonts w:ascii="Rotis Serif Std" w:hAnsi="Rotis Serif Std" w:cs="Calibri"/>
          <w:sz w:val="20"/>
          <w:shd w:val="clear" w:color="auto" w:fill="FFFFFF"/>
        </w:rPr>
      </w:pPr>
    </w:p>
    <w:p w14:paraId="4E03CB87" w14:textId="39C62C5B" w:rsidR="00CF6299" w:rsidRPr="00CF6299" w:rsidRDefault="00CF6299" w:rsidP="00CF6299">
      <w:pPr>
        <w:shd w:val="clear" w:color="auto" w:fill="FFFFFF"/>
        <w:rPr>
          <w:rFonts w:ascii="Rotis Serif Std" w:hAnsi="Rotis Serif Std" w:cstheme="minorHAnsi"/>
          <w:sz w:val="20"/>
          <w:shd w:val="clear" w:color="auto" w:fill="FFFFFF"/>
        </w:rPr>
      </w:pPr>
      <w:r w:rsidRPr="00CF6299">
        <w:rPr>
          <w:rFonts w:ascii="Rotis Serif Std" w:hAnsi="Rotis Serif Std" w:cstheme="minorHAnsi"/>
          <w:sz w:val="20"/>
          <w:shd w:val="clear" w:color="auto" w:fill="FFFFFF"/>
        </w:rPr>
        <w:t>_____________________</w:t>
      </w:r>
      <w:r w:rsidR="00055AAC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  <w:t xml:space="preserve">       </w:t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  <w:t>__________________</w:t>
      </w:r>
    </w:p>
    <w:p w14:paraId="4D02F679" w14:textId="27CD640A" w:rsidR="00CF6299" w:rsidRPr="00B366D4" w:rsidRDefault="00CF6299" w:rsidP="00A5670E">
      <w:pPr>
        <w:shd w:val="clear" w:color="auto" w:fill="FFFFFF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  <w:r w:rsidRPr="00CF6299">
        <w:rPr>
          <w:rFonts w:ascii="Rotis Serif Std" w:hAnsi="Rotis Serif Std" w:cstheme="minorHAnsi"/>
          <w:sz w:val="20"/>
          <w:shd w:val="clear" w:color="auto" w:fill="FFFFFF"/>
        </w:rPr>
        <w:t>Date</w:t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  <w:t>Date</w:t>
      </w:r>
    </w:p>
    <w:sectPr w:rsidR="00CF6299" w:rsidRPr="00B366D4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E8B6" w14:textId="77777777" w:rsidR="006C4F96" w:rsidRDefault="006C4F96">
      <w:r>
        <w:separator/>
      </w:r>
    </w:p>
  </w:endnote>
  <w:endnote w:type="continuationSeparator" w:id="0">
    <w:p w14:paraId="066FEA33" w14:textId="77777777" w:rsidR="006C4F96" w:rsidRDefault="006C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090D" w14:textId="77777777" w:rsidR="006C4F96" w:rsidRDefault="006C4F96">
      <w:r>
        <w:separator/>
      </w:r>
    </w:p>
  </w:footnote>
  <w:footnote w:type="continuationSeparator" w:id="0">
    <w:p w14:paraId="71DCC6E2" w14:textId="77777777" w:rsidR="006C4F96" w:rsidRDefault="006C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1809483479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261913201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C5"/>
    <w:multiLevelType w:val="hybridMultilevel"/>
    <w:tmpl w:val="FEA0FB14"/>
    <w:lvl w:ilvl="0" w:tplc="B6965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6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87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6B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69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8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EA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00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2E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0C61CD"/>
    <w:multiLevelType w:val="hybridMultilevel"/>
    <w:tmpl w:val="A31E5BE2"/>
    <w:lvl w:ilvl="0" w:tplc="798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E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4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0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A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A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E0896"/>
    <w:multiLevelType w:val="hybridMultilevel"/>
    <w:tmpl w:val="BC8AB44C"/>
    <w:lvl w:ilvl="0" w:tplc="6CC4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C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A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A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61C09"/>
    <w:multiLevelType w:val="hybridMultilevel"/>
    <w:tmpl w:val="5B42773A"/>
    <w:lvl w:ilvl="0" w:tplc="6FF2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2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E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A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0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E60604"/>
    <w:multiLevelType w:val="hybridMultilevel"/>
    <w:tmpl w:val="CCB2627C"/>
    <w:lvl w:ilvl="0" w:tplc="CDE0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E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3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9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6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957E9"/>
    <w:multiLevelType w:val="hybridMultilevel"/>
    <w:tmpl w:val="AA88B798"/>
    <w:lvl w:ilvl="0" w:tplc="F8EAC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4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4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B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C72691"/>
    <w:multiLevelType w:val="hybridMultilevel"/>
    <w:tmpl w:val="90A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2E4"/>
    <w:multiLevelType w:val="hybridMultilevel"/>
    <w:tmpl w:val="C9069A02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0ADF"/>
    <w:multiLevelType w:val="hybridMultilevel"/>
    <w:tmpl w:val="8B4442C0"/>
    <w:lvl w:ilvl="0" w:tplc="24D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9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E3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4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CA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E3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A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F14B14"/>
    <w:multiLevelType w:val="hybridMultilevel"/>
    <w:tmpl w:val="F5B85670"/>
    <w:lvl w:ilvl="0" w:tplc="9946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0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2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C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4B7956"/>
    <w:multiLevelType w:val="hybridMultilevel"/>
    <w:tmpl w:val="64C8BE56"/>
    <w:lvl w:ilvl="0" w:tplc="5A74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A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8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E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C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A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C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9F4301"/>
    <w:multiLevelType w:val="hybridMultilevel"/>
    <w:tmpl w:val="A176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3E23"/>
    <w:multiLevelType w:val="hybridMultilevel"/>
    <w:tmpl w:val="F5FC5942"/>
    <w:lvl w:ilvl="0" w:tplc="B5D2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8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5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A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25199E"/>
    <w:multiLevelType w:val="hybridMultilevel"/>
    <w:tmpl w:val="10328C4C"/>
    <w:lvl w:ilvl="0" w:tplc="D6C6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A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D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966FD6"/>
    <w:multiLevelType w:val="hybridMultilevel"/>
    <w:tmpl w:val="6F048ED4"/>
    <w:lvl w:ilvl="0" w:tplc="0882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03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2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2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4A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4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E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C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BA6ABB"/>
    <w:multiLevelType w:val="hybridMultilevel"/>
    <w:tmpl w:val="A426B6DC"/>
    <w:lvl w:ilvl="0" w:tplc="9212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2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C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CB00E6"/>
    <w:multiLevelType w:val="hybridMultilevel"/>
    <w:tmpl w:val="45EE4C16"/>
    <w:lvl w:ilvl="0" w:tplc="7CB0D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E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A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E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210025"/>
    <w:multiLevelType w:val="hybridMultilevel"/>
    <w:tmpl w:val="84A893A2"/>
    <w:lvl w:ilvl="0" w:tplc="5B90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E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C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0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E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C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5E4A64"/>
    <w:multiLevelType w:val="hybridMultilevel"/>
    <w:tmpl w:val="211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3E5F"/>
    <w:multiLevelType w:val="hybridMultilevel"/>
    <w:tmpl w:val="17A475C0"/>
    <w:lvl w:ilvl="0" w:tplc="C402F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01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6F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A5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6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AC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E52D53"/>
    <w:multiLevelType w:val="hybridMultilevel"/>
    <w:tmpl w:val="28BC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9BD"/>
    <w:multiLevelType w:val="hybridMultilevel"/>
    <w:tmpl w:val="5AAE49EE"/>
    <w:lvl w:ilvl="0" w:tplc="A380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E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6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6C3C86"/>
    <w:multiLevelType w:val="hybridMultilevel"/>
    <w:tmpl w:val="5740CE2E"/>
    <w:lvl w:ilvl="0" w:tplc="52202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8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8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E5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22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2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C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CA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CB3647"/>
    <w:multiLevelType w:val="hybridMultilevel"/>
    <w:tmpl w:val="2648101E"/>
    <w:lvl w:ilvl="0" w:tplc="A552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6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C6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E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6426CE"/>
    <w:multiLevelType w:val="hybridMultilevel"/>
    <w:tmpl w:val="D2FED7E0"/>
    <w:lvl w:ilvl="0" w:tplc="3BE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E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181794"/>
    <w:multiLevelType w:val="hybridMultilevel"/>
    <w:tmpl w:val="67C444DA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5E7C"/>
    <w:multiLevelType w:val="hybridMultilevel"/>
    <w:tmpl w:val="FFB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E727D"/>
    <w:multiLevelType w:val="hybridMultilevel"/>
    <w:tmpl w:val="FB0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705AA"/>
    <w:multiLevelType w:val="hybridMultilevel"/>
    <w:tmpl w:val="DAC43ED4"/>
    <w:lvl w:ilvl="0" w:tplc="B848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E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C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47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C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2243872">
    <w:abstractNumId w:val="11"/>
  </w:num>
  <w:num w:numId="2" w16cid:durableId="1080059950">
    <w:abstractNumId w:val="27"/>
  </w:num>
  <w:num w:numId="3" w16cid:durableId="571819943">
    <w:abstractNumId w:val="6"/>
  </w:num>
  <w:num w:numId="4" w16cid:durableId="318001672">
    <w:abstractNumId w:val="17"/>
  </w:num>
  <w:num w:numId="5" w16cid:durableId="1195388547">
    <w:abstractNumId w:val="9"/>
  </w:num>
  <w:num w:numId="6" w16cid:durableId="1528254969">
    <w:abstractNumId w:val="3"/>
  </w:num>
  <w:num w:numId="7" w16cid:durableId="672338263">
    <w:abstractNumId w:val="0"/>
  </w:num>
  <w:num w:numId="8" w16cid:durableId="1377244444">
    <w:abstractNumId w:val="5"/>
  </w:num>
  <w:num w:numId="9" w16cid:durableId="1249537400">
    <w:abstractNumId w:val="12"/>
  </w:num>
  <w:num w:numId="10" w16cid:durableId="2036693273">
    <w:abstractNumId w:val="24"/>
  </w:num>
  <w:num w:numId="11" w16cid:durableId="1800686224">
    <w:abstractNumId w:val="10"/>
  </w:num>
  <w:num w:numId="12" w16cid:durableId="989021759">
    <w:abstractNumId w:val="13"/>
  </w:num>
  <w:num w:numId="13" w16cid:durableId="714696126">
    <w:abstractNumId w:val="2"/>
  </w:num>
  <w:num w:numId="14" w16cid:durableId="47650121">
    <w:abstractNumId w:val="18"/>
  </w:num>
  <w:num w:numId="15" w16cid:durableId="1934430117">
    <w:abstractNumId w:val="21"/>
  </w:num>
  <w:num w:numId="16" w16cid:durableId="1211848041">
    <w:abstractNumId w:val="1"/>
  </w:num>
  <w:num w:numId="17" w16cid:durableId="1092899005">
    <w:abstractNumId w:val="16"/>
  </w:num>
  <w:num w:numId="18" w16cid:durableId="17239509">
    <w:abstractNumId w:val="28"/>
  </w:num>
  <w:num w:numId="19" w16cid:durableId="1774939867">
    <w:abstractNumId w:val="23"/>
  </w:num>
  <w:num w:numId="20" w16cid:durableId="96944788">
    <w:abstractNumId w:val="15"/>
  </w:num>
  <w:num w:numId="21" w16cid:durableId="860705800">
    <w:abstractNumId w:val="4"/>
  </w:num>
  <w:num w:numId="22" w16cid:durableId="789666076">
    <w:abstractNumId w:val="20"/>
  </w:num>
  <w:num w:numId="23" w16cid:durableId="1180580004">
    <w:abstractNumId w:val="14"/>
  </w:num>
  <w:num w:numId="24" w16cid:durableId="1947036220">
    <w:abstractNumId w:val="19"/>
  </w:num>
  <w:num w:numId="25" w16cid:durableId="680667838">
    <w:abstractNumId w:val="8"/>
  </w:num>
  <w:num w:numId="26" w16cid:durableId="1008407992">
    <w:abstractNumId w:val="25"/>
  </w:num>
  <w:num w:numId="27" w16cid:durableId="557400221">
    <w:abstractNumId w:val="7"/>
  </w:num>
  <w:num w:numId="28" w16cid:durableId="76219022">
    <w:abstractNumId w:val="22"/>
  </w:num>
  <w:num w:numId="29" w16cid:durableId="37022856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844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237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B7B"/>
    <w:rsid w:val="00050C71"/>
    <w:rsid w:val="00051141"/>
    <w:rsid w:val="00051161"/>
    <w:rsid w:val="00051248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5AA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4E1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7D7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22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37D0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49F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BD2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C15"/>
    <w:rsid w:val="000E4ED2"/>
    <w:rsid w:val="000E4F0A"/>
    <w:rsid w:val="000E5D36"/>
    <w:rsid w:val="000E6063"/>
    <w:rsid w:val="000E63F2"/>
    <w:rsid w:val="000E6465"/>
    <w:rsid w:val="000E6654"/>
    <w:rsid w:val="000E6F9C"/>
    <w:rsid w:val="000E7357"/>
    <w:rsid w:val="000F0AAC"/>
    <w:rsid w:val="000F0CF1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4A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5F5D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4FDB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349A"/>
    <w:rsid w:val="00134174"/>
    <w:rsid w:val="001341C4"/>
    <w:rsid w:val="0013432A"/>
    <w:rsid w:val="00134739"/>
    <w:rsid w:val="00134CF2"/>
    <w:rsid w:val="001352E3"/>
    <w:rsid w:val="001357B0"/>
    <w:rsid w:val="00135863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47F73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8FE"/>
    <w:rsid w:val="00170A4E"/>
    <w:rsid w:val="00171A01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872"/>
    <w:rsid w:val="001C6F3A"/>
    <w:rsid w:val="001C7279"/>
    <w:rsid w:val="001C77DB"/>
    <w:rsid w:val="001C7928"/>
    <w:rsid w:val="001C7ED7"/>
    <w:rsid w:val="001C7F1E"/>
    <w:rsid w:val="001D02C8"/>
    <w:rsid w:val="001D068B"/>
    <w:rsid w:val="001D0DEB"/>
    <w:rsid w:val="001D1419"/>
    <w:rsid w:val="001D1E96"/>
    <w:rsid w:val="001D2320"/>
    <w:rsid w:val="001D2536"/>
    <w:rsid w:val="001D27AB"/>
    <w:rsid w:val="001D44C3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00"/>
    <w:rsid w:val="002029D8"/>
    <w:rsid w:val="00203525"/>
    <w:rsid w:val="00203D52"/>
    <w:rsid w:val="00203DA8"/>
    <w:rsid w:val="00204467"/>
    <w:rsid w:val="00204A75"/>
    <w:rsid w:val="002050FA"/>
    <w:rsid w:val="002053B2"/>
    <w:rsid w:val="0020582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37B0"/>
    <w:rsid w:val="002146FC"/>
    <w:rsid w:val="0021476C"/>
    <w:rsid w:val="002148B1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C73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2C5B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1B13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117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E39"/>
    <w:rsid w:val="00273F29"/>
    <w:rsid w:val="002743D2"/>
    <w:rsid w:val="00274A37"/>
    <w:rsid w:val="00274EA7"/>
    <w:rsid w:val="00275255"/>
    <w:rsid w:val="002752E3"/>
    <w:rsid w:val="00275405"/>
    <w:rsid w:val="00275959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3C68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1D53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4DFE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583"/>
    <w:rsid w:val="002F0916"/>
    <w:rsid w:val="002F0A34"/>
    <w:rsid w:val="002F290E"/>
    <w:rsid w:val="002F29FD"/>
    <w:rsid w:val="002F384A"/>
    <w:rsid w:val="002F3B1E"/>
    <w:rsid w:val="002F3EE1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1FFB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3518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6C"/>
    <w:rsid w:val="003544AE"/>
    <w:rsid w:val="003548A0"/>
    <w:rsid w:val="00354EBE"/>
    <w:rsid w:val="00354F06"/>
    <w:rsid w:val="00355115"/>
    <w:rsid w:val="0035533D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6F69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695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1719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3D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1C1"/>
    <w:rsid w:val="003A4647"/>
    <w:rsid w:val="003A4E8E"/>
    <w:rsid w:val="003A50CB"/>
    <w:rsid w:val="003A53DE"/>
    <w:rsid w:val="003A623F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56DA"/>
    <w:rsid w:val="003B635D"/>
    <w:rsid w:val="003B6634"/>
    <w:rsid w:val="003B7541"/>
    <w:rsid w:val="003B7B31"/>
    <w:rsid w:val="003B7FB3"/>
    <w:rsid w:val="003C0614"/>
    <w:rsid w:val="003C0698"/>
    <w:rsid w:val="003C186C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14B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A30"/>
    <w:rsid w:val="003E2EC0"/>
    <w:rsid w:val="003E36B1"/>
    <w:rsid w:val="003E383F"/>
    <w:rsid w:val="003E45A7"/>
    <w:rsid w:val="003E4BA0"/>
    <w:rsid w:val="003E5083"/>
    <w:rsid w:val="003E50AA"/>
    <w:rsid w:val="003E7634"/>
    <w:rsid w:val="003E76AF"/>
    <w:rsid w:val="003E78D5"/>
    <w:rsid w:val="003E78FF"/>
    <w:rsid w:val="003F05CE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72E"/>
    <w:rsid w:val="00403E71"/>
    <w:rsid w:val="00404308"/>
    <w:rsid w:val="004046E1"/>
    <w:rsid w:val="00404BDB"/>
    <w:rsid w:val="00405001"/>
    <w:rsid w:val="004055D8"/>
    <w:rsid w:val="004057C9"/>
    <w:rsid w:val="00405931"/>
    <w:rsid w:val="00405BDF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9DD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278F5"/>
    <w:rsid w:val="0043012E"/>
    <w:rsid w:val="00431172"/>
    <w:rsid w:val="004315BF"/>
    <w:rsid w:val="00431A47"/>
    <w:rsid w:val="00431EE9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2221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3E3C"/>
    <w:rsid w:val="0049436F"/>
    <w:rsid w:val="00494A1C"/>
    <w:rsid w:val="0049523C"/>
    <w:rsid w:val="00495637"/>
    <w:rsid w:val="00495A85"/>
    <w:rsid w:val="00496A67"/>
    <w:rsid w:val="00496DC4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93D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6D8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11B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6E2D"/>
    <w:rsid w:val="00507476"/>
    <w:rsid w:val="00507D1B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524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C04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576B4"/>
    <w:rsid w:val="00560C42"/>
    <w:rsid w:val="00562057"/>
    <w:rsid w:val="00562483"/>
    <w:rsid w:val="00562A43"/>
    <w:rsid w:val="00562E29"/>
    <w:rsid w:val="00562EC4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5A5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1E8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032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74D"/>
    <w:rsid w:val="00595D4A"/>
    <w:rsid w:val="00595DDC"/>
    <w:rsid w:val="005975CA"/>
    <w:rsid w:val="00597B2C"/>
    <w:rsid w:val="005A0172"/>
    <w:rsid w:val="005A0574"/>
    <w:rsid w:val="005A07D8"/>
    <w:rsid w:val="005A1397"/>
    <w:rsid w:val="005A1AAE"/>
    <w:rsid w:val="005A1C9F"/>
    <w:rsid w:val="005A1D51"/>
    <w:rsid w:val="005A2548"/>
    <w:rsid w:val="005A2F71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04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BA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62C"/>
    <w:rsid w:val="005F1885"/>
    <w:rsid w:val="005F198A"/>
    <w:rsid w:val="005F2F0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B03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D7A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0F5C"/>
    <w:rsid w:val="006414F2"/>
    <w:rsid w:val="006415AE"/>
    <w:rsid w:val="00641D73"/>
    <w:rsid w:val="0064252E"/>
    <w:rsid w:val="006428AC"/>
    <w:rsid w:val="00642BCB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33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214D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6F2C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6DC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02C4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139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C4"/>
    <w:rsid w:val="006C37E8"/>
    <w:rsid w:val="006C4830"/>
    <w:rsid w:val="006C4C5B"/>
    <w:rsid w:val="006C4F96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489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67F6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241B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1B9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2ABD"/>
    <w:rsid w:val="0072336E"/>
    <w:rsid w:val="00724D2D"/>
    <w:rsid w:val="00724E9E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230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205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6C8E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934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8A5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43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5354"/>
    <w:rsid w:val="00815EDF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637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14B8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88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B04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3C"/>
    <w:rsid w:val="0088615A"/>
    <w:rsid w:val="008861A8"/>
    <w:rsid w:val="0088682B"/>
    <w:rsid w:val="008869A7"/>
    <w:rsid w:val="00887755"/>
    <w:rsid w:val="00887F5C"/>
    <w:rsid w:val="008902D3"/>
    <w:rsid w:val="008907FB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01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3DFE"/>
    <w:rsid w:val="008A42D4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7BE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76D"/>
    <w:rsid w:val="008C2B0A"/>
    <w:rsid w:val="008C31EE"/>
    <w:rsid w:val="008C32FF"/>
    <w:rsid w:val="008C36F5"/>
    <w:rsid w:val="008C390D"/>
    <w:rsid w:val="008C3A04"/>
    <w:rsid w:val="008C3C0F"/>
    <w:rsid w:val="008C3E68"/>
    <w:rsid w:val="008C4A3D"/>
    <w:rsid w:val="008C520B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335D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1441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358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506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301"/>
    <w:rsid w:val="009718CB"/>
    <w:rsid w:val="0097286A"/>
    <w:rsid w:val="00972902"/>
    <w:rsid w:val="00972E08"/>
    <w:rsid w:val="00972E9D"/>
    <w:rsid w:val="00973107"/>
    <w:rsid w:val="009739A6"/>
    <w:rsid w:val="00973A84"/>
    <w:rsid w:val="00973AE6"/>
    <w:rsid w:val="00974B51"/>
    <w:rsid w:val="009753D5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08A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715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21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4D0D"/>
    <w:rsid w:val="009F62E8"/>
    <w:rsid w:val="009F667B"/>
    <w:rsid w:val="009F693D"/>
    <w:rsid w:val="009F6C54"/>
    <w:rsid w:val="009F7CEC"/>
    <w:rsid w:val="00A006A4"/>
    <w:rsid w:val="00A010D0"/>
    <w:rsid w:val="00A013C8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5F61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4BE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612"/>
    <w:rsid w:val="00A508FA"/>
    <w:rsid w:val="00A50E16"/>
    <w:rsid w:val="00A5115B"/>
    <w:rsid w:val="00A5136B"/>
    <w:rsid w:val="00A51CE9"/>
    <w:rsid w:val="00A51DD0"/>
    <w:rsid w:val="00A5215A"/>
    <w:rsid w:val="00A52376"/>
    <w:rsid w:val="00A52886"/>
    <w:rsid w:val="00A52E6E"/>
    <w:rsid w:val="00A5314B"/>
    <w:rsid w:val="00A53A78"/>
    <w:rsid w:val="00A54063"/>
    <w:rsid w:val="00A54307"/>
    <w:rsid w:val="00A5543A"/>
    <w:rsid w:val="00A55E2B"/>
    <w:rsid w:val="00A55FBA"/>
    <w:rsid w:val="00A56665"/>
    <w:rsid w:val="00A5670E"/>
    <w:rsid w:val="00A569C7"/>
    <w:rsid w:val="00A56BFE"/>
    <w:rsid w:val="00A570B6"/>
    <w:rsid w:val="00A576BF"/>
    <w:rsid w:val="00A579DD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3FC4"/>
    <w:rsid w:val="00A84E71"/>
    <w:rsid w:val="00A85109"/>
    <w:rsid w:val="00A8517F"/>
    <w:rsid w:val="00A8593F"/>
    <w:rsid w:val="00A85B66"/>
    <w:rsid w:val="00A85FBA"/>
    <w:rsid w:val="00A8607C"/>
    <w:rsid w:val="00A875D5"/>
    <w:rsid w:val="00A87D2D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9B3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18C"/>
    <w:rsid w:val="00AB0207"/>
    <w:rsid w:val="00AB09C3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0BE3"/>
    <w:rsid w:val="00AE169C"/>
    <w:rsid w:val="00AE17EE"/>
    <w:rsid w:val="00AE1B57"/>
    <w:rsid w:val="00AE1E8C"/>
    <w:rsid w:val="00AE2558"/>
    <w:rsid w:val="00AE25E9"/>
    <w:rsid w:val="00AE273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AF7F4E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3A1F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6D4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57FA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CFF"/>
    <w:rsid w:val="00B70FD6"/>
    <w:rsid w:val="00B710A4"/>
    <w:rsid w:val="00B71770"/>
    <w:rsid w:val="00B72375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5F74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CD2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485"/>
    <w:rsid w:val="00BB1815"/>
    <w:rsid w:val="00BB2F15"/>
    <w:rsid w:val="00BB30D6"/>
    <w:rsid w:val="00BB353E"/>
    <w:rsid w:val="00BB4245"/>
    <w:rsid w:val="00BB434C"/>
    <w:rsid w:val="00BB4E26"/>
    <w:rsid w:val="00BB564C"/>
    <w:rsid w:val="00BB59C6"/>
    <w:rsid w:val="00BB5FCC"/>
    <w:rsid w:val="00BB6444"/>
    <w:rsid w:val="00BB6A49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4EE"/>
    <w:rsid w:val="00BD1569"/>
    <w:rsid w:val="00BD16D9"/>
    <w:rsid w:val="00BD2A24"/>
    <w:rsid w:val="00BD2A9B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81F"/>
    <w:rsid w:val="00BD7906"/>
    <w:rsid w:val="00BD7FE7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C96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315"/>
    <w:rsid w:val="00C104E8"/>
    <w:rsid w:val="00C11207"/>
    <w:rsid w:val="00C11674"/>
    <w:rsid w:val="00C11FC7"/>
    <w:rsid w:val="00C12266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58F9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5BB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796"/>
    <w:rsid w:val="00C719E1"/>
    <w:rsid w:val="00C720F6"/>
    <w:rsid w:val="00C731F9"/>
    <w:rsid w:val="00C73989"/>
    <w:rsid w:val="00C73BB7"/>
    <w:rsid w:val="00C73CAC"/>
    <w:rsid w:val="00C73F76"/>
    <w:rsid w:val="00C74E23"/>
    <w:rsid w:val="00C7571C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E90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0CE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152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1F3A"/>
    <w:rsid w:val="00CB4260"/>
    <w:rsid w:val="00CB43B0"/>
    <w:rsid w:val="00CB45C2"/>
    <w:rsid w:val="00CB4D90"/>
    <w:rsid w:val="00CB53AA"/>
    <w:rsid w:val="00CB5940"/>
    <w:rsid w:val="00CB6015"/>
    <w:rsid w:val="00CB61D9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658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4D3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299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7DC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0F3D"/>
    <w:rsid w:val="00D51423"/>
    <w:rsid w:val="00D51EDA"/>
    <w:rsid w:val="00D51FA5"/>
    <w:rsid w:val="00D52149"/>
    <w:rsid w:val="00D523E8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20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67CE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2F2A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4E2"/>
    <w:rsid w:val="00DD0561"/>
    <w:rsid w:val="00DD0648"/>
    <w:rsid w:val="00DD0681"/>
    <w:rsid w:val="00DD09BC"/>
    <w:rsid w:val="00DD1991"/>
    <w:rsid w:val="00DD26EF"/>
    <w:rsid w:val="00DD2AC6"/>
    <w:rsid w:val="00DD2F87"/>
    <w:rsid w:val="00DD395A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3A9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765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38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0F83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416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0F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1397"/>
    <w:rsid w:val="00ED2057"/>
    <w:rsid w:val="00ED236F"/>
    <w:rsid w:val="00ED2F93"/>
    <w:rsid w:val="00ED3013"/>
    <w:rsid w:val="00ED32DE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1F71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36F"/>
    <w:rsid w:val="00EF540D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C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3E16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3DA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5BC"/>
    <w:rsid w:val="00F26826"/>
    <w:rsid w:val="00F26D55"/>
    <w:rsid w:val="00F26DB2"/>
    <w:rsid w:val="00F26FD9"/>
    <w:rsid w:val="00F27B5B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A7D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6DF7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73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1E6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8A0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1C9F"/>
    <w:rsid w:val="00F923CB"/>
    <w:rsid w:val="00F92E57"/>
    <w:rsid w:val="00F9385C"/>
    <w:rsid w:val="00F93AAF"/>
    <w:rsid w:val="00F93D7C"/>
    <w:rsid w:val="00F94CF2"/>
    <w:rsid w:val="00F951A9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4D6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5E89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C52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0F02"/>
    <w:rsid w:val="00FD11A6"/>
    <w:rsid w:val="00FD1F99"/>
    <w:rsid w:val="00FD29DB"/>
    <w:rsid w:val="00FD2E0B"/>
    <w:rsid w:val="00FD33E5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C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3</cp:revision>
  <cp:lastPrinted>2025-09-02T16:17:00Z</cp:lastPrinted>
  <dcterms:created xsi:type="dcterms:W3CDTF">2025-09-02T16:18:00Z</dcterms:created>
  <dcterms:modified xsi:type="dcterms:W3CDTF">2025-09-02T16:18:00Z</dcterms:modified>
</cp:coreProperties>
</file>